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26" w:rsidRPr="00F06DB6" w:rsidRDefault="00E95C26" w:rsidP="00F06DB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домление о проведении общественного обсуждения</w:t>
      </w:r>
    </w:p>
    <w:p w:rsidR="00E95C26" w:rsidRDefault="00E95C26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09E" w:rsidRDefault="00E95C26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55044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5044D">
        <w:rPr>
          <w:rFonts w:ascii="Times New Roman" w:hAnsi="Times New Roman"/>
          <w:sz w:val="28"/>
          <w:szCs w:val="28"/>
        </w:rPr>
        <w:t xml:space="preserve"> Правительства РФ от 25.06.2021</w:t>
      </w:r>
      <w:r>
        <w:rPr>
          <w:rFonts w:ascii="Times New Roman" w:hAnsi="Times New Roman"/>
          <w:sz w:val="28"/>
          <w:szCs w:val="28"/>
        </w:rPr>
        <w:t xml:space="preserve">                        №</w:t>
      </w:r>
      <w:r w:rsidRPr="0055044D">
        <w:rPr>
          <w:rFonts w:ascii="Times New Roman" w:hAnsi="Times New Roman"/>
          <w:sz w:val="28"/>
          <w:szCs w:val="28"/>
        </w:rPr>
        <w:t xml:space="preserve"> 990 </w:t>
      </w:r>
      <w:r>
        <w:rPr>
          <w:rFonts w:ascii="Times New Roman" w:hAnsi="Times New Roman"/>
          <w:sz w:val="28"/>
          <w:szCs w:val="28"/>
        </w:rPr>
        <w:t>«</w:t>
      </w:r>
      <w:r w:rsidRPr="0055044D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 xml:space="preserve">а) охраняемым законом ценностям» </w:t>
      </w:r>
      <w:r w:rsidR="00EA4933">
        <w:rPr>
          <w:rFonts w:ascii="Times New Roman" w:hAnsi="Times New Roman"/>
          <w:sz w:val="28"/>
          <w:szCs w:val="28"/>
        </w:rPr>
        <w:t>отделом строительства и архитектуры Администрации Глушковского района Курской области</w:t>
      </w:r>
      <w:r w:rsidR="00032D85" w:rsidRPr="000E1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>с 01 октября 2022 года по 01 ноября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роводит общественное обсуждение проекта Программы </w:t>
      </w:r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и рисков причинения вреда (ущерба) охраняемых законом ценностям в</w:t>
      </w:r>
      <w:proofErr w:type="gramEnd"/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муниципального </w:t>
      </w:r>
      <w:r w:rsidR="00C92A0B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 w:rsidR="00A15335" w:rsidRPr="00A1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</w:t>
      </w:r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униципального о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ния 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«Глушковский район» Курской области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</w:t>
      </w:r>
      <w:r w:rsidR="00C44542"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1719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9CE" w:rsidRDefault="001719CE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щественного обсуждения проект Программы 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х законом ценностям в рамках осуществления муниципального </w:t>
      </w:r>
      <w:r w:rsidR="00C92A0B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 w:rsidR="00A15335" w:rsidRPr="00A1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униципального о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ния 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«Глушковский район» Курской области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на официальном сайте </w:t>
      </w:r>
      <w:r w:rsidR="00AC321B" w:rsidRP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 Курска (http://www.</w:t>
      </w:r>
      <w:proofErr w:type="spellStart"/>
      <w:r w:rsidR="00EA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ush</w:t>
      </w:r>
      <w:proofErr w:type="spellEnd"/>
      <w:r w:rsidR="00EA4933" w:rsidRP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EA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kursk</w:t>
      </w:r>
      <w:proofErr w:type="spellEnd"/>
      <w:r w:rsidR="00AC321B" w:rsidRP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AC321B" w:rsidRP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AC321B" w:rsidRP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>) в информационно-телекоммуникационной сети «Интернет»</w:t>
      </w:r>
      <w:r w:rsid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 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4933" w:rsidRP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на автомобильном транспорте и в дорожном хозяйстве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аздела </w:t>
      </w:r>
      <w:r w:rsidR="00AC321B">
        <w:rPr>
          <w:rFonts w:ascii="Times New Roman" w:hAnsi="Times New Roman" w:cs="Times New Roman"/>
          <w:sz w:val="28"/>
          <w:szCs w:val="28"/>
          <w:shd w:val="clear" w:color="auto" w:fill="FFFFFF"/>
        </w:rPr>
        <w:t>«Муниципальный контроль».</w:t>
      </w:r>
      <w:proofErr w:type="gramEnd"/>
    </w:p>
    <w:p w:rsidR="00AC321B" w:rsidRDefault="00AC321B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принимаются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01 октября 2022 года по 01 ноября 2022</w:t>
      </w:r>
      <w:r w:rsidR="007B7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55C69" w:rsidRDefault="00055C69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подачи предложений по итогам рассмотрения:</w:t>
      </w:r>
    </w:p>
    <w:p w:rsidR="00055C69" w:rsidRDefault="00055C69" w:rsidP="00055C6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4933" w:rsidRDefault="00EA4933" w:rsidP="00EA49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м отправлением по адресу: 307450, Курская область, Глушковский район, п. Глушково, ул. Советская, д. 3</w:t>
      </w:r>
      <w:proofErr w:type="gramEnd"/>
    </w:p>
    <w:p w:rsidR="00EA4933" w:rsidRDefault="00EA4933" w:rsidP="00EA49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чным по адресу: Курская область, Глушковский район, п. Глушково, ул. Советская, д. 3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16.</w:t>
      </w:r>
    </w:p>
    <w:p w:rsidR="00EA4933" w:rsidRDefault="00EA4933" w:rsidP="00EA49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м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oy</w:t>
      </w:r>
      <w:proofErr w:type="spellEnd"/>
      <w:r w:rsidRPr="00312876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ushkovo</w:t>
      </w:r>
      <w:proofErr w:type="spellEnd"/>
      <w:r w:rsidRPr="00901302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901302">
        <w:rPr>
          <w:rFonts w:ascii="Times New Roman" w:hAnsi="Times New Roman" w:cs="Times New Roman"/>
          <w:sz w:val="28"/>
          <w:szCs w:val="28"/>
          <w:shd w:val="clear" w:color="auto" w:fill="FFFFFF"/>
        </w:rPr>
        <w:t>mail.ru</w:t>
      </w:r>
      <w:proofErr w:type="spellEnd"/>
    </w:p>
    <w:p w:rsidR="00EA4933" w:rsidRDefault="00EA4933" w:rsidP="00EA493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4933" w:rsidRDefault="00EA4933" w:rsidP="00EA493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нные в период общественного обсуждения предложения рассматриваются  </w:t>
      </w:r>
      <w:r>
        <w:rPr>
          <w:rFonts w:ascii="Times New Roman" w:hAnsi="Times New Roman"/>
          <w:sz w:val="28"/>
          <w:szCs w:val="28"/>
        </w:rPr>
        <w:t>отделом строительства и архитектуры Администрации Глушковского района Курской области</w:t>
      </w:r>
      <w:r w:rsidRPr="000E1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01 ноября 2022 года по 01 декабря 2022 года.</w:t>
      </w:r>
    </w:p>
    <w:p w:rsidR="00FD732A" w:rsidRDefault="00FD732A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15C" w:rsidRDefault="0016515C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15C" w:rsidRDefault="0016515C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15C" w:rsidRDefault="0016515C" w:rsidP="001651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емые к уведомлению материалы:</w:t>
      </w:r>
    </w:p>
    <w:p w:rsidR="0016515C" w:rsidRDefault="0016515C" w:rsidP="001651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ограммы 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х законом ценностям в рамках осуществления муниципального </w:t>
      </w:r>
      <w:r w:rsidR="00C92A0B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а территории муниципального о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ния </w:t>
      </w:r>
      <w:r w:rsidR="00EA4933">
        <w:rPr>
          <w:rFonts w:ascii="Times New Roman" w:hAnsi="Times New Roman" w:cs="Times New Roman"/>
          <w:sz w:val="28"/>
          <w:szCs w:val="28"/>
          <w:shd w:val="clear" w:color="auto" w:fill="FFFFFF"/>
        </w:rPr>
        <w:t>«Глушковский район» Курской области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</w:t>
      </w:r>
      <w:r w:rsidRPr="00C4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515C" w:rsidRDefault="0016515C" w:rsidP="001651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15C" w:rsidRDefault="0016515C" w:rsidP="001651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388F" w:rsidRPr="0049473E" w:rsidRDefault="00AF388F" w:rsidP="0049473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339215" cy="13030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1F3C07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49473E">
        <w:rPr>
          <w:rFonts w:ascii="Times New Roman" w:hAnsi="Times New Roman"/>
          <w:b/>
          <w:sz w:val="32"/>
          <w:szCs w:val="32"/>
        </w:rPr>
        <w:t xml:space="preserve">      </w:t>
      </w:r>
      <w:r w:rsidRPr="00AF388F"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</w:p>
    <w:p w:rsidR="00AF388F" w:rsidRDefault="00AF388F" w:rsidP="00AF388F">
      <w:pPr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ЛУШКОВСКОГО РАЙОНА</w:t>
      </w:r>
    </w:p>
    <w:p w:rsidR="00AF388F" w:rsidRDefault="00AF388F" w:rsidP="00AF388F">
      <w:pPr>
        <w:tabs>
          <w:tab w:val="left" w:pos="0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КОЙ ОБЛАСТИ</w:t>
      </w:r>
    </w:p>
    <w:p w:rsidR="00AF388F" w:rsidRPr="00AF388F" w:rsidRDefault="00AF388F" w:rsidP="00AF388F">
      <w:pPr>
        <w:jc w:val="center"/>
        <w:rPr>
          <w:rFonts w:ascii="Times New Roman" w:eastAsia="Calibri" w:hAnsi="Times New Roman"/>
          <w:b/>
          <w:bCs/>
          <w:sz w:val="34"/>
          <w:szCs w:val="34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ПОСТАНОВЛЕНИЕ</w:t>
      </w:r>
    </w:p>
    <w:p w:rsidR="00AF388F" w:rsidRPr="00AF388F" w:rsidRDefault="00CF3EAC" w:rsidP="00AF388F">
      <w:pPr>
        <w:jc w:val="center"/>
        <w:rPr>
          <w:rFonts w:ascii="Times New Roman" w:eastAsia="NSimSu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от   15  декабря  2022 г.</w:t>
      </w:r>
      <w:r w:rsidR="00AF388F">
        <w:rPr>
          <w:rFonts w:ascii="Times New Roman" w:hAnsi="Times New Roman"/>
          <w:sz w:val="28"/>
        </w:rPr>
        <w:t xml:space="preserve">                                           </w:t>
      </w:r>
      <w:r>
        <w:rPr>
          <w:rFonts w:ascii="Times New Roman" w:hAnsi="Times New Roman"/>
          <w:sz w:val="28"/>
        </w:rPr>
        <w:t xml:space="preserve">                       № 603</w:t>
      </w:r>
    </w:p>
    <w:p w:rsidR="00AF388F" w:rsidRPr="00AF388F" w:rsidRDefault="00AF388F" w:rsidP="00AF38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ушково</w:t>
      </w:r>
    </w:p>
    <w:p w:rsidR="00AF388F" w:rsidRPr="00AF388F" w:rsidRDefault="00AF388F" w:rsidP="00AF388F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AF388F">
        <w:rPr>
          <w:rFonts w:ascii="Times New Roman" w:hAnsi="Times New Roman"/>
          <w:b/>
          <w:sz w:val="26"/>
          <w:szCs w:val="26"/>
        </w:rPr>
        <w:t xml:space="preserve">Об утверждении программы «Профилактика рисков причинения вреда (ущерба) охраняемым законом ценностям по </w:t>
      </w:r>
      <w:proofErr w:type="gramStart"/>
      <w:r w:rsidRPr="00AF388F">
        <w:rPr>
          <w:rFonts w:ascii="Times New Roman" w:hAnsi="Times New Roman"/>
          <w:b/>
          <w:sz w:val="26"/>
          <w:szCs w:val="26"/>
        </w:rPr>
        <w:t>муниципальному</w:t>
      </w:r>
      <w:proofErr w:type="gramEnd"/>
    </w:p>
    <w:p w:rsidR="00AF388F" w:rsidRPr="00AF388F" w:rsidRDefault="00AF388F" w:rsidP="00AF388F">
      <w:pPr>
        <w:pStyle w:val="Standard"/>
        <w:jc w:val="center"/>
        <w:rPr>
          <w:rFonts w:hint="eastAsia"/>
          <w:b/>
          <w:sz w:val="26"/>
          <w:szCs w:val="26"/>
        </w:rPr>
      </w:pPr>
      <w:r w:rsidRPr="00AF388F">
        <w:rPr>
          <w:rFonts w:ascii="Times New Roman" w:hAnsi="Times New Roman"/>
          <w:b/>
          <w:sz w:val="26"/>
          <w:szCs w:val="26"/>
        </w:rPr>
        <w:t>жилищному контролю на территории муниципального района «Глушковский район» Курской области на 2023 год</w:t>
      </w:r>
    </w:p>
    <w:p w:rsidR="00AF388F" w:rsidRPr="00AF388F" w:rsidRDefault="00AF388F" w:rsidP="00AF388F">
      <w:pPr>
        <w:pStyle w:val="Bodytext30"/>
        <w:shd w:val="clear" w:color="auto" w:fill="auto"/>
        <w:spacing w:before="0" w:after="0" w:line="240" w:lineRule="auto"/>
        <w:ind w:right="4360"/>
      </w:pPr>
    </w:p>
    <w:p w:rsidR="00AF388F" w:rsidRPr="00AF388F" w:rsidRDefault="00AF388F" w:rsidP="0049473E">
      <w:pPr>
        <w:pStyle w:val="a7"/>
        <w:ind w:firstLine="708"/>
        <w:rPr>
          <w:sz w:val="26"/>
          <w:szCs w:val="26"/>
        </w:rPr>
      </w:pPr>
      <w:proofErr w:type="gramStart"/>
      <w:r w:rsidRPr="00AF388F">
        <w:rPr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AF388F">
        <w:rPr>
          <w:sz w:val="26"/>
          <w:szCs w:val="26"/>
        </w:rPr>
        <w:t xml:space="preserve"> ценностям», решением Представительного Собрания Глушковского района  Курской области  от 30.11.2021 №257  «Об утверждении Положения о муниципальном жилищном контроле на территории муниципального района «Глушковский район» Курской области, Администрация Глушковского района Курской области   ПОСТАНОВЛЯЕТ:</w:t>
      </w:r>
    </w:p>
    <w:p w:rsidR="00AF388F" w:rsidRPr="00AF388F" w:rsidRDefault="00AF388F" w:rsidP="00AF388F">
      <w:pPr>
        <w:pStyle w:val="Standard"/>
        <w:jc w:val="both"/>
        <w:rPr>
          <w:rFonts w:hint="eastAsia"/>
          <w:sz w:val="26"/>
          <w:szCs w:val="26"/>
        </w:rPr>
      </w:pPr>
      <w:r w:rsidRPr="00AF388F">
        <w:rPr>
          <w:rFonts w:ascii="Times New Roman" w:hAnsi="Times New Roman"/>
          <w:sz w:val="26"/>
          <w:szCs w:val="26"/>
        </w:rPr>
        <w:t xml:space="preserve">           1.Утвердить прилагаемую программу  «Профилактика рисков причинения вреда  (ущерба) охраняемым законом  ценностям по  муниципальному   жилищному контролю  на  территории  муниципального  района  «Глушковский  район»  Курской  области  на  2023  год»</w:t>
      </w:r>
    </w:p>
    <w:p w:rsidR="00AF388F" w:rsidRPr="00AF388F" w:rsidRDefault="00AF388F" w:rsidP="00AF388F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AF388F">
        <w:rPr>
          <w:rFonts w:ascii="Times New Roman" w:hAnsi="Times New Roman"/>
          <w:sz w:val="26"/>
          <w:szCs w:val="26"/>
        </w:rPr>
        <w:tab/>
        <w:t>2.Настоящее постановление  подлежит размещению  в информационно-коммуникационной сети «Интернет» на официальном сайте  муниципального района  «Глушковский район» Курской области.</w:t>
      </w:r>
    </w:p>
    <w:p w:rsidR="00AF388F" w:rsidRPr="00AF388F" w:rsidRDefault="00AF388F" w:rsidP="00AF388F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AF388F">
        <w:rPr>
          <w:rFonts w:ascii="Times New Roman" w:hAnsi="Times New Roman"/>
          <w:sz w:val="26"/>
          <w:szCs w:val="26"/>
        </w:rPr>
        <w:tab/>
        <w:t>3.</w:t>
      </w:r>
      <w:proofErr w:type="gramStart"/>
      <w:r w:rsidRPr="00AF388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F388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лушковского района Курской области по строительству и архитектуре.</w:t>
      </w:r>
    </w:p>
    <w:p w:rsidR="00AF388F" w:rsidRPr="00AF388F" w:rsidRDefault="00AF388F" w:rsidP="00AF388F">
      <w:pPr>
        <w:pStyle w:val="a7"/>
        <w:ind w:firstLine="708"/>
        <w:rPr>
          <w:sz w:val="26"/>
          <w:szCs w:val="26"/>
        </w:rPr>
      </w:pPr>
      <w:r w:rsidRPr="00AF388F">
        <w:rPr>
          <w:sz w:val="26"/>
          <w:szCs w:val="26"/>
        </w:rPr>
        <w:t>4.</w:t>
      </w:r>
      <w:r w:rsidR="001F3C07">
        <w:rPr>
          <w:sz w:val="26"/>
          <w:szCs w:val="26"/>
        </w:rPr>
        <w:t xml:space="preserve"> Настоящее  п</w:t>
      </w:r>
      <w:r w:rsidRPr="00AF388F">
        <w:rPr>
          <w:sz w:val="26"/>
          <w:szCs w:val="26"/>
        </w:rPr>
        <w:t>остановление вступ</w:t>
      </w:r>
      <w:r w:rsidR="00FC60FD">
        <w:rPr>
          <w:sz w:val="26"/>
          <w:szCs w:val="26"/>
        </w:rPr>
        <w:t>ает в силу с  01.01.2023 г.</w:t>
      </w:r>
    </w:p>
    <w:p w:rsidR="00AF388F" w:rsidRPr="00AF388F" w:rsidRDefault="00AF388F" w:rsidP="00AF388F">
      <w:pPr>
        <w:pStyle w:val="Bodytext21"/>
        <w:shd w:val="clear" w:color="auto" w:fill="auto"/>
        <w:spacing w:before="0" w:after="0" w:line="240" w:lineRule="auto"/>
      </w:pPr>
    </w:p>
    <w:p w:rsidR="00AF388F" w:rsidRDefault="0049473E" w:rsidP="00AF388F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 Администрации                                                                          Т.А.  Усова</w:t>
      </w:r>
    </w:p>
    <w:p w:rsidR="0049473E" w:rsidRDefault="0049473E" w:rsidP="00AF388F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ушковского  района</w:t>
      </w:r>
    </w:p>
    <w:p w:rsidR="0049473E" w:rsidRPr="0049473E" w:rsidRDefault="0049473E" w:rsidP="0049473E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 области</w:t>
      </w:r>
    </w:p>
    <w:p w:rsidR="0049473E" w:rsidRDefault="0049473E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17D1" w:rsidRPr="00F817D1" w:rsidRDefault="008754B1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17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ограмма </w:t>
      </w:r>
    </w:p>
    <w:p w:rsidR="00ED45BC" w:rsidRPr="00F817D1" w:rsidRDefault="008754B1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</w:t>
      </w:r>
    </w:p>
    <w:p w:rsidR="00ED45BC" w:rsidRPr="00F817D1" w:rsidRDefault="008754B1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х законом ценностям в рамках осуществления </w:t>
      </w:r>
      <w:proofErr w:type="gramEnd"/>
    </w:p>
    <w:p w:rsidR="008754B1" w:rsidRPr="00F817D1" w:rsidRDefault="008754B1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жилищного контроля на территории</w:t>
      </w:r>
    </w:p>
    <w:p w:rsidR="008754B1" w:rsidRPr="00F817D1" w:rsidRDefault="0049473E" w:rsidP="00875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 района</w:t>
      </w:r>
      <w:r w:rsidR="008754B1"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933"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ушковский район» Курской области</w:t>
      </w:r>
      <w:r w:rsidR="008754B1" w:rsidRPr="00F8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4B1" w:rsidRPr="00F817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2</w:t>
      </w:r>
      <w:r w:rsidR="00ED45BC" w:rsidRPr="00F817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8754B1" w:rsidRPr="00F817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8754B1" w:rsidRPr="008754B1" w:rsidRDefault="008754B1" w:rsidP="008754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8754B1" w:rsidRPr="008754B1" w:rsidRDefault="008754B1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стоящая </w:t>
      </w: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а профилактики рисков причинения вреда (ущерба) охраняемых законом ценностям в рамках осуществления муниципального жилищного контроля на территории муниципального образования </w:t>
      </w:r>
      <w:r w:rsidR="00EA4933">
        <w:rPr>
          <w:rFonts w:ascii="Times New Roman" w:eastAsia="Calibri" w:hAnsi="Times New Roman" w:cs="Times New Roman"/>
          <w:sz w:val="28"/>
          <w:szCs w:val="28"/>
          <w:lang w:eastAsia="zh-CN"/>
        </w:rPr>
        <w:t>«Глушковский район» Курской области</w:t>
      </w: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- Программа) </w:t>
      </w: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зработана в целях </w:t>
      </w:r>
      <w:proofErr w:type="gramStart"/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ализации стандарта комплексной профилактики рисков причинения вреда</w:t>
      </w:r>
      <w:proofErr w:type="gramEnd"/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храняемым законом ценностям.</w:t>
      </w:r>
    </w:p>
    <w:p w:rsidR="008754B1" w:rsidRPr="008754B1" w:rsidRDefault="008754B1" w:rsidP="00875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8754B1" w:rsidRPr="00D229EF" w:rsidRDefault="00D229EF" w:rsidP="008754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аздел  </w:t>
      </w:r>
      <w:r w:rsidR="003A0069"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</w:t>
      </w:r>
      <w:r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 Анализ   текущего  состояния  осуществления   муниципального  жилищного  контроля</w:t>
      </w:r>
    </w:p>
    <w:p w:rsidR="008754B1" w:rsidRPr="00D229EF" w:rsidRDefault="008754B1" w:rsidP="00875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754B1" w:rsidRPr="008754B1" w:rsidRDefault="003A0069" w:rsidP="008754B1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754B1"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proofErr w:type="gramStart"/>
      <w:r w:rsidR="008754B1"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им из важных направлений деятельности органов местного самоуправления на территории муниципального образования </w:t>
      </w:r>
      <w:r w:rsidR="00EA4933">
        <w:rPr>
          <w:rFonts w:ascii="Times New Roman" w:eastAsia="Times New Roman" w:hAnsi="Times New Roman" w:cs="Times New Roman"/>
          <w:sz w:val="28"/>
          <w:szCs w:val="20"/>
          <w:lang w:eastAsia="ru-RU"/>
        </w:rPr>
        <w:t>«Глушковский район» Курской области</w:t>
      </w:r>
      <w:r w:rsidR="008754B1"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жилищно-коммунальной сфере является контроль за соблюдением </w:t>
      </w:r>
      <w:r w:rsidR="008754B1" w:rsidRPr="008754B1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Российской Федерации, законодательством Курской области, муниципальными правовыми актами </w:t>
      </w:r>
      <w:r w:rsidR="00370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3523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="008754B1" w:rsidRPr="008754B1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, в отношении муниципального жилищного фонда:</w:t>
      </w:r>
      <w:proofErr w:type="gramEnd"/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 xml:space="preserve">требований к использованию и сохранности муниципального жилищного фонда, в том числе </w:t>
      </w:r>
      <w:hyperlink r:id="rId7" w:history="1">
        <w:r w:rsidRPr="008754B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8754B1">
        <w:rPr>
          <w:rFonts w:ascii="Times New Roman" w:hAnsi="Times New Roman" w:cs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hyperlink r:id="rId8" w:history="1">
        <w:r w:rsidRPr="008754B1">
          <w:rPr>
            <w:rFonts w:ascii="Times New Roman" w:hAnsi="Times New Roman" w:cs="Times New Roman"/>
            <w:sz w:val="28"/>
            <w:szCs w:val="28"/>
          </w:rPr>
          <w:t>формированию</w:t>
        </w:r>
      </w:hyperlink>
      <w:r w:rsidRPr="008754B1">
        <w:rPr>
          <w:rFonts w:ascii="Times New Roman" w:hAnsi="Times New Roman" w:cs="Times New Roman"/>
          <w:sz w:val="28"/>
          <w:szCs w:val="28"/>
        </w:rPr>
        <w:t xml:space="preserve"> фондов капитального ремонта;</w:t>
      </w:r>
    </w:p>
    <w:p w:rsidR="008754B1" w:rsidRPr="008754B1" w:rsidRDefault="008754B1" w:rsidP="008754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</w:t>
      </w:r>
      <w:r w:rsidRPr="008754B1">
        <w:rPr>
          <w:rFonts w:ascii="Times New Roman" w:hAnsi="Times New Roman" w:cs="Times New Roman"/>
          <w:sz w:val="28"/>
          <w:szCs w:val="28"/>
        </w:rPr>
        <w:lastRenderedPageBreak/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8754B1" w:rsidRPr="008754B1" w:rsidRDefault="008754B1" w:rsidP="0087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нные полномочия реализуются </w:t>
      </w:r>
      <w:r w:rsidR="00E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 и архитектуры Администрации Глушковского района Курской области</w:t>
      </w:r>
      <w:r w:rsidRPr="0087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7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оительства и архитектуры</w:t>
      </w:r>
      <w:r w:rsidRPr="0087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полномоченным на осуществление </w:t>
      </w: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функции по осуществлению муниципального жилищного контроля.</w:t>
      </w:r>
    </w:p>
    <w:p w:rsidR="008754B1" w:rsidRPr="008754B1" w:rsidRDefault="003A0069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.2. Подконтрольными субъектами, в отношении которых осуществляется муниципальный жилищный контроль (далее – контролируемые лица):</w:t>
      </w:r>
    </w:p>
    <w:p w:rsidR="008754B1" w:rsidRPr="008754B1" w:rsidRDefault="008754B1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юридические лица;</w:t>
      </w:r>
    </w:p>
    <w:p w:rsidR="008754B1" w:rsidRPr="008754B1" w:rsidRDefault="008754B1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ые предприниматели;</w:t>
      </w:r>
    </w:p>
    <w:p w:rsidR="008754B1" w:rsidRPr="008754B1" w:rsidRDefault="008754B1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ие лица.</w:t>
      </w:r>
    </w:p>
    <w:p w:rsidR="008754B1" w:rsidRPr="008754B1" w:rsidRDefault="003A0069" w:rsidP="008754B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.3. Наиболее значимыми рисками для охраняемых законом ценностям является несоблюдение контролируемыми лицами установленных обязательных требований.</w:t>
      </w:r>
    </w:p>
    <w:p w:rsidR="008754B1" w:rsidRPr="008754B1" w:rsidRDefault="003A0069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.4. Ожидаемыми тенденциями, которые могут оказать воздействие на состояние подконтрольной сферы в период реализации программы, является увеличение доли законопослушных контролируемых лиц и уменьшение количества правонарушений.</w:t>
      </w:r>
    </w:p>
    <w:p w:rsidR="008754B1" w:rsidRPr="008754B1" w:rsidRDefault="003A0069" w:rsidP="00875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.5. С учетом специфики контрольных функций, вариантами решения проблемы является обеспечение квалифицированной профилактической работы должностных лиц, а также обеспечение единообразия понимания предмета контроля контролируемыми лицами.</w:t>
      </w:r>
    </w:p>
    <w:p w:rsidR="00ED45BC" w:rsidRPr="008F5CF0" w:rsidRDefault="003A0069" w:rsidP="00ED45B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6. Данные о проведенных мероприятиях в рамках </w:t>
      </w:r>
      <w:r w:rsidR="00ED45BC"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муниципального </w:t>
      </w:r>
      <w:r w:rsidR="007812AE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 w:rsidR="00ED45BC"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за 202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45BC"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истекший период 202</w:t>
      </w:r>
      <w:r w:rsidR="00ED45B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D45BC"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ED45BC" w:rsidRPr="008F5CF0" w:rsidRDefault="00ED45BC" w:rsidP="00ED45B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 в рамках осуществления муниципального </w:t>
      </w:r>
      <w:r w:rsidR="007812AE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</w:t>
      </w:r>
      <w:r w:rsidR="00781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х</w:t>
      </w:r>
      <w:r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70356"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ых </w:t>
      </w:r>
      <w:r w:rsidRPr="008F5CF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7812AE">
        <w:rPr>
          <w:rFonts w:ascii="Times New Roman" w:hAnsi="Times New Roman" w:cs="Times New Roman"/>
          <w:sz w:val="28"/>
          <w:szCs w:val="28"/>
          <w:shd w:val="clear" w:color="auto" w:fill="FFFFFF"/>
        </w:rPr>
        <w:t>ок не проводилось.</w:t>
      </w:r>
    </w:p>
    <w:p w:rsidR="00DC0817" w:rsidRDefault="00DC0817" w:rsidP="00DC081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022 году плановых </w:t>
      </w:r>
      <w:r w:rsidR="00370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непла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х мероприятий в рамках осуществления муниципального </w:t>
      </w:r>
      <w:r w:rsidR="00380C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е проводилось.</w:t>
      </w:r>
    </w:p>
    <w:p w:rsidR="00086A3C" w:rsidRDefault="00DC0817" w:rsidP="00086A3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Ф от 10.03.2022 № 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67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обенностях организации и осуществления государственного контроля </w:t>
      </w:r>
      <w:r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дзора), муниципального контроля» проведение плановых и внеплановых контрольных мероприятий было ограничено (введен мораторий). </w:t>
      </w:r>
    </w:p>
    <w:p w:rsidR="00DC0817" w:rsidRDefault="00086A3C" w:rsidP="00086A3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086A3C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086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A3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х законом ценностям в рамках осуществления муниципального жилищного контроля на территории муниципального образования </w:t>
      </w:r>
      <w:r w:rsidR="00EA4933">
        <w:rPr>
          <w:rFonts w:ascii="Times New Roman" w:hAnsi="Times New Roman" w:cs="Times New Roman"/>
          <w:sz w:val="28"/>
          <w:szCs w:val="28"/>
        </w:rPr>
        <w:t>«Глушковский район» Курской области</w:t>
      </w:r>
      <w:r w:rsidRPr="00086A3C">
        <w:rPr>
          <w:rFonts w:ascii="Times New Roman" w:hAnsi="Times New Roman" w:cs="Times New Roman"/>
          <w:sz w:val="28"/>
          <w:szCs w:val="28"/>
        </w:rPr>
        <w:t xml:space="preserve"> </w:t>
      </w:r>
      <w:r w:rsidRPr="00086A3C">
        <w:rPr>
          <w:rFonts w:ascii="Times New Roman" w:hAnsi="Times New Roman" w:cs="Times New Roman"/>
          <w:bCs/>
          <w:sz w:val="28"/>
          <w:szCs w:val="28"/>
        </w:rPr>
        <w:t xml:space="preserve">на 2022 </w:t>
      </w:r>
      <w:r>
        <w:rPr>
          <w:rFonts w:ascii="Times New Roman" w:hAnsi="Times New Roman" w:cs="Times New Roman"/>
          <w:bCs/>
          <w:sz w:val="28"/>
          <w:szCs w:val="28"/>
        </w:rPr>
        <w:t>год, в</w:t>
      </w:r>
      <w:bookmarkStart w:id="0" w:name="_GoBack"/>
      <w:bookmarkEnd w:id="0"/>
      <w:r w:rsidR="00DC0817"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и контролируемых лиц за истекший период 2022 года проведены следующие профилактические мероприятия: проведен</w:t>
      </w:r>
      <w:r w:rsidR="001E1C2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C0817"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ирован</w:t>
      </w:r>
      <w:r w:rsidR="001E1C29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DC0817" w:rsidRPr="00086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817" w:rsidRPr="00086A3C">
        <w:rPr>
          <w:rFonts w:ascii="Times New Roman" w:hAnsi="Times New Roman" w:cs="Times New Roman"/>
          <w:sz w:val="28"/>
          <w:szCs w:val="28"/>
        </w:rPr>
        <w:t>по вопросам, связанным с организацией и осуществлением муниципального контроля, информировани</w:t>
      </w:r>
      <w:r w:rsidR="001E1C29">
        <w:rPr>
          <w:rFonts w:ascii="Times New Roman" w:hAnsi="Times New Roman" w:cs="Times New Roman"/>
          <w:sz w:val="28"/>
          <w:szCs w:val="28"/>
        </w:rPr>
        <w:t>я</w:t>
      </w:r>
      <w:r w:rsidR="00DC0817" w:rsidRPr="00086A3C">
        <w:rPr>
          <w:rFonts w:ascii="Times New Roman" w:hAnsi="Times New Roman" w:cs="Times New Roman"/>
          <w:sz w:val="28"/>
          <w:szCs w:val="28"/>
        </w:rPr>
        <w:t xml:space="preserve"> контролируемых и иных заинтересованных лиц по</w:t>
      </w:r>
      <w:proofErr w:type="gramEnd"/>
      <w:r w:rsidR="00DC0817" w:rsidRPr="00086A3C">
        <w:rPr>
          <w:rFonts w:ascii="Times New Roman" w:hAnsi="Times New Roman" w:cs="Times New Roman"/>
          <w:sz w:val="28"/>
          <w:szCs w:val="28"/>
        </w:rPr>
        <w:t xml:space="preserve"> вопросам соблюдения обязательных требований,</w:t>
      </w:r>
      <w:r w:rsidR="00DC0817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1E1C29">
        <w:rPr>
          <w:rFonts w:ascii="Times New Roman" w:hAnsi="Times New Roman" w:cs="Times New Roman"/>
          <w:sz w:val="28"/>
          <w:szCs w:val="28"/>
        </w:rPr>
        <w:t>е</w:t>
      </w:r>
      <w:r w:rsidR="003A0069">
        <w:rPr>
          <w:rFonts w:ascii="Times New Roman" w:hAnsi="Times New Roman" w:cs="Times New Roman"/>
          <w:sz w:val="28"/>
          <w:szCs w:val="28"/>
        </w:rPr>
        <w:t xml:space="preserve"> визиты</w:t>
      </w:r>
      <w:r w:rsidR="00DC0817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.</w:t>
      </w:r>
    </w:p>
    <w:p w:rsidR="008754B1" w:rsidRPr="008754B1" w:rsidRDefault="008754B1" w:rsidP="00C92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754B1" w:rsidRPr="00D229EF" w:rsidRDefault="00D229EF" w:rsidP="00C92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Раздел  </w:t>
      </w:r>
      <w:r w:rsidR="003A0069" w:rsidRPr="00D229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</w:t>
      </w:r>
      <w:r w:rsidR="008754B1" w:rsidRPr="00D229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Цели и задачи </w:t>
      </w:r>
      <w:r w:rsidR="003A0069" w:rsidRPr="00D229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реализации   </w:t>
      </w:r>
      <w:r w:rsidR="008754B1" w:rsidRPr="00D229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граммы</w:t>
      </w:r>
      <w:r w:rsidR="003A0069" w:rsidRPr="00D229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профилактики</w:t>
      </w:r>
    </w:p>
    <w:p w:rsidR="008754B1" w:rsidRPr="008754B1" w:rsidRDefault="008754B1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754B1" w:rsidRPr="00C92A0B" w:rsidRDefault="003A0069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</w:t>
      </w:r>
      <w:r w:rsidR="00C92A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1. </w:t>
      </w:r>
      <w:r w:rsidR="008754B1" w:rsidRPr="00C92A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филактика рисков причинения вреда (ущерба) охраняемым законом ценностям - это системно организованная деятельность </w:t>
      </w:r>
      <w:r w:rsidR="008754B1" w:rsidRPr="00C92A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правления </w:t>
      </w:r>
      <w:r w:rsidR="008754B1" w:rsidRPr="00C92A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твращению рисков причинения вреда охраняемым законом ценностям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упреждению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отивации контролируемых лиц к добросовестному поведению и, как следствие, снижение административных и финансовых издержек контролируемых лиц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еспечению прозрачности контрольной деятельности и информационной открытости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ированию контролируемых лиц и иных заинтересованных лиц по вопросам соблюдения обязательных требований.</w:t>
      </w:r>
    </w:p>
    <w:p w:rsidR="008754B1" w:rsidRPr="003A0069" w:rsidRDefault="003A0069" w:rsidP="003A006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2.2.</w:t>
      </w:r>
      <w:r w:rsidR="008754B1" w:rsidRPr="003A006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ведение профилактических мероприятий позволит решить следующие задачи: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е причин, факторов и условий, способствующих причинению вреда охраняемым законам ценностям и нарушению обязательных требований, определение способов устранения или снижения рисков их возникновения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 (класса опасности), проведение профилактических мероприятий с учетом данных факторов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сбор данных об объектах контроля и контролируемых лицах для организации профилактической работы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квалификации должностных лиц управления муниципального контроля, осуществляющих контрольные мероприятия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здание системы консультирования контролируемых лиц, в том числе с использованием средств </w:t>
      </w:r>
      <w:r w:rsidRPr="008754B1">
        <w:rPr>
          <w:rFonts w:ascii="Times New Roman" w:hAnsi="Times New Roman" w:cs="Times New Roman"/>
          <w:sz w:val="28"/>
          <w:szCs w:val="28"/>
          <w:lang w:eastAsia="zh-CN"/>
        </w:rPr>
        <w:t>информационно-телекоммуникационной сети «Интернет»;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hAnsi="Times New Roman" w:cs="Times New Roman"/>
          <w:sz w:val="28"/>
          <w:szCs w:val="28"/>
          <w:lang w:eastAsia="zh-CN"/>
        </w:rPr>
        <w:t>информирование контролируемых лиц о видах правонарушений, рекомендаций по их недопущению и устранению.</w:t>
      </w:r>
    </w:p>
    <w:p w:rsidR="008754B1" w:rsidRPr="008754B1" w:rsidRDefault="008754B1" w:rsidP="00C92A0B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229EF" w:rsidRDefault="00D229EF" w:rsidP="00D229EF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</w:t>
      </w:r>
      <w:r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аздел 3. </w:t>
      </w:r>
      <w:r w:rsidR="008754B1"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еречень профилактических мероприятий и сроки </w:t>
      </w:r>
    </w:p>
    <w:p w:rsidR="008754B1" w:rsidRPr="00D229EF" w:rsidRDefault="00D229EF" w:rsidP="00D229EF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         </w:t>
      </w:r>
      <w:r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(периодичность</w:t>
      </w:r>
      <w:proofErr w:type="gramStart"/>
      <w:r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)</w:t>
      </w:r>
      <w:proofErr w:type="gramEnd"/>
      <w:r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8754B1" w:rsidRPr="00D229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х проведения</w:t>
      </w:r>
    </w:p>
    <w:p w:rsidR="008754B1" w:rsidRPr="008754B1" w:rsidRDefault="008754B1" w:rsidP="003B56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754B1" w:rsidRPr="00D229EF" w:rsidRDefault="00D229EF" w:rsidP="00D229E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3.1. </w:t>
      </w:r>
      <w:r w:rsidR="008754B1" w:rsidRPr="00D229E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правление в рамках осуществления муниципального жилищного контроля </w:t>
      </w:r>
      <w:r w:rsidR="008754B1" w:rsidRPr="00D229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т следующие виды профилактических мероприятий, </w:t>
      </w:r>
      <w:proofErr w:type="gramStart"/>
      <w:r w:rsidR="008754B1" w:rsidRPr="00D229EF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="008754B1" w:rsidRPr="00D229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ением о виде муниципального контроля:</w:t>
      </w:r>
    </w:p>
    <w:p w:rsidR="008754B1" w:rsidRPr="00D229EF" w:rsidRDefault="00C43DF4" w:rsidP="003B568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3C58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формиров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8754B1" w:rsidRPr="008754B1" w:rsidRDefault="00C43DF4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8754B1"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нформирование контролируемых и иных заинтересованных лиц по вопросам соблюдения обязательных требований осуществляется:</w:t>
      </w:r>
    </w:p>
    <w:p w:rsidR="008754B1" w:rsidRPr="008754B1" w:rsidRDefault="008754B1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;</w:t>
      </w:r>
    </w:p>
    <w:p w:rsidR="008754B1" w:rsidRPr="008754B1" w:rsidRDefault="008754B1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при личном обращении к должностным лицам управления, осуществляющим муниципальный контроль;</w:t>
      </w:r>
    </w:p>
    <w:p w:rsidR="008754B1" w:rsidRPr="008754B1" w:rsidRDefault="008754B1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hAnsi="Times New Roman" w:cs="Times New Roman"/>
          <w:sz w:val="28"/>
          <w:szCs w:val="28"/>
        </w:rPr>
        <w:t>из информационных материалов, размещенных на информационных стендах в месте нахождения управления.</w:t>
      </w:r>
    </w:p>
    <w:p w:rsidR="008754B1" w:rsidRPr="008754B1" w:rsidRDefault="008754B1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E1C29">
        <w:rPr>
          <w:rFonts w:ascii="Times New Roman" w:hAnsi="Times New Roman" w:cs="Times New Roman"/>
          <w:sz w:val="28"/>
          <w:szCs w:val="28"/>
        </w:rPr>
        <w:t>отдела строительства и архитектуры</w:t>
      </w:r>
      <w:r w:rsidRPr="008754B1">
        <w:rPr>
          <w:rFonts w:ascii="Times New Roman" w:hAnsi="Times New Roman" w:cs="Times New Roman"/>
          <w:sz w:val="28"/>
          <w:szCs w:val="28"/>
        </w:rPr>
        <w:t>, график личного приема заявителей размещается на официальном сайте.</w:t>
      </w:r>
    </w:p>
    <w:p w:rsidR="008754B1" w:rsidRPr="008754B1" w:rsidRDefault="001E1C29" w:rsidP="003B56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тде</w:t>
      </w:r>
      <w:r w:rsidR="003A00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 строительства и архитектуры</w:t>
      </w: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размещается и поддерживается в актуальном состоянии на официальном сайте в сети «Интернет» следующие сведения:</w:t>
      </w:r>
    </w:p>
    <w:p w:rsidR="008754B1" w:rsidRPr="008754B1" w:rsidRDefault="008754B1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муниципального контроля;</w:t>
      </w:r>
    </w:p>
    <w:p w:rsidR="008754B1" w:rsidRPr="008754B1" w:rsidRDefault="008754B1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8754B1" w:rsidRPr="008754B1" w:rsidRDefault="0092758D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754B1" w:rsidRPr="008754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754B1" w:rsidRPr="008754B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</w:r>
      <w:r w:rsidR="00E0302B">
        <w:rPr>
          <w:rFonts w:ascii="Times New Roman" w:hAnsi="Times New Roman" w:cs="Times New Roman"/>
          <w:sz w:val="28"/>
          <w:szCs w:val="28"/>
        </w:rPr>
        <w:t>текстами в действующей редакции.</w:t>
      </w:r>
    </w:p>
    <w:p w:rsidR="008754B1" w:rsidRDefault="00E214BF" w:rsidP="00E0302B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0302B" w:rsidRPr="00E0302B">
        <w:rPr>
          <w:rFonts w:ascii="Times New Roman" w:hAnsi="Times New Roman" w:cs="Times New Roman"/>
          <w:b/>
          <w:sz w:val="28"/>
          <w:szCs w:val="28"/>
        </w:rPr>
        <w:t>бобщение  правоприменительной практики</w:t>
      </w:r>
      <w:r w:rsidR="00C43DF4">
        <w:rPr>
          <w:rFonts w:ascii="Times New Roman" w:hAnsi="Times New Roman" w:cs="Times New Roman"/>
          <w:b/>
          <w:sz w:val="28"/>
          <w:szCs w:val="28"/>
        </w:rPr>
        <w:t>:</w:t>
      </w:r>
    </w:p>
    <w:p w:rsidR="00E0302B" w:rsidRPr="00E0302B" w:rsidRDefault="00C43DF4" w:rsidP="00F817D1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E0302B">
        <w:rPr>
          <w:rFonts w:ascii="Times New Roman" w:hAnsi="Times New Roman" w:cs="Times New Roman"/>
          <w:sz w:val="28"/>
          <w:szCs w:val="28"/>
        </w:rPr>
        <w:t xml:space="preserve">существляется   </w:t>
      </w:r>
      <w:r w:rsidR="00E214BF">
        <w:rPr>
          <w:rFonts w:ascii="Times New Roman" w:hAnsi="Times New Roman" w:cs="Times New Roman"/>
          <w:sz w:val="28"/>
          <w:szCs w:val="28"/>
        </w:rPr>
        <w:t>контролируемым  органом (отделом  строительства  и  архитектуры  Администрации  Глушковского  района  Курской  области)    посредством  сбора  и  анализа  данных  о  проведенных  контрольных  мероприятиях  и  их  результатов. Должностными  лицами  ежегодно  готовится   доклад,  содержащий  результаты   обобщения правоприменительной  практики  по  осуществлению  муниципального  жилищного  контроля, утверждается  распоряжением   Администрации  района,  размещает</w:t>
      </w:r>
      <w:r w:rsidR="004F038D">
        <w:rPr>
          <w:rFonts w:ascii="Times New Roman" w:hAnsi="Times New Roman" w:cs="Times New Roman"/>
          <w:sz w:val="28"/>
          <w:szCs w:val="28"/>
        </w:rPr>
        <w:t xml:space="preserve">ся  </w:t>
      </w:r>
      <w:r w:rsidR="00E214BF">
        <w:rPr>
          <w:rFonts w:ascii="Times New Roman" w:hAnsi="Times New Roman" w:cs="Times New Roman"/>
          <w:sz w:val="28"/>
          <w:szCs w:val="28"/>
        </w:rPr>
        <w:t xml:space="preserve">   в  срок до  1  июля  года, следующего  за  отчетным  годом  на  официальном  сайте   Администрации  в  разделе,  посвя</w:t>
      </w:r>
      <w:r w:rsidR="009C6696">
        <w:rPr>
          <w:rFonts w:ascii="Times New Roman" w:hAnsi="Times New Roman" w:cs="Times New Roman"/>
          <w:sz w:val="28"/>
          <w:szCs w:val="28"/>
        </w:rPr>
        <w:t>щенном  контрольной  деятельно</w:t>
      </w:r>
      <w:r w:rsidR="00E214BF">
        <w:rPr>
          <w:rFonts w:ascii="Times New Roman" w:hAnsi="Times New Roman" w:cs="Times New Roman"/>
          <w:sz w:val="28"/>
          <w:szCs w:val="28"/>
        </w:rPr>
        <w:t>сти.</w:t>
      </w:r>
    </w:p>
    <w:p w:rsidR="008754B1" w:rsidRPr="00E214BF" w:rsidRDefault="00C43DF4" w:rsidP="003B568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явление предостережения:</w:t>
      </w:r>
    </w:p>
    <w:p w:rsidR="008754B1" w:rsidRPr="008754B1" w:rsidRDefault="00C43DF4" w:rsidP="003B568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1C29">
        <w:rPr>
          <w:rFonts w:ascii="Times New Roman" w:hAnsi="Times New Roman" w:cs="Times New Roman"/>
          <w:sz w:val="28"/>
          <w:szCs w:val="28"/>
        </w:rPr>
        <w:t>тдел строительства и архитектуры</w:t>
      </w:r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являясь контрольным </w:t>
      </w:r>
      <w:proofErr w:type="gramStart"/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органом</w:t>
      </w:r>
      <w:proofErr w:type="gramEnd"/>
      <w:r w:rsidR="008754B1"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8754B1" w:rsidRPr="008754B1" w:rsidRDefault="008754B1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явление предостережения </w:t>
      </w:r>
      <w:r w:rsidRPr="008754B1">
        <w:rPr>
          <w:rFonts w:ascii="Times New Roman" w:hAnsi="Times New Roman" w:cs="Times New Roman"/>
          <w:sz w:val="28"/>
          <w:szCs w:val="28"/>
        </w:rPr>
        <w:t>осуще</w:t>
      </w:r>
      <w:r w:rsidR="00E214BF">
        <w:rPr>
          <w:rFonts w:ascii="Times New Roman" w:hAnsi="Times New Roman" w:cs="Times New Roman"/>
          <w:sz w:val="28"/>
          <w:szCs w:val="28"/>
        </w:rPr>
        <w:t>ствляется   в  течение года  при  наличии  оснований.</w:t>
      </w:r>
    </w:p>
    <w:p w:rsidR="008754B1" w:rsidRPr="00E214BF" w:rsidRDefault="00C43DF4" w:rsidP="003B568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сультирование:</w:t>
      </w:r>
    </w:p>
    <w:p w:rsidR="008754B1" w:rsidRPr="008754B1" w:rsidRDefault="00C43DF4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8754B1"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754B1" w:rsidRPr="008754B1" w:rsidRDefault="008754B1" w:rsidP="003B568D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проведения контрольных мероприятий;</w:t>
      </w:r>
    </w:p>
    <w:p w:rsidR="008754B1" w:rsidRPr="008754B1" w:rsidRDefault="008754B1" w:rsidP="003B568D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ичности проведения контрольных мероприятий;</w:t>
      </w:r>
    </w:p>
    <w:p w:rsidR="008754B1" w:rsidRPr="008754B1" w:rsidRDefault="008754B1" w:rsidP="003B568D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принятия решений по итогам контрольных мероприятий;</w:t>
      </w:r>
    </w:p>
    <w:p w:rsidR="008754B1" w:rsidRPr="008754B1" w:rsidRDefault="008754B1" w:rsidP="003B568D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обжалования решений контрольного органа.</w:t>
      </w:r>
    </w:p>
    <w:p w:rsidR="008754B1" w:rsidRPr="008754B1" w:rsidRDefault="008754B1" w:rsidP="003B568D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ные лица управления осуществляют консультирование контролируемых лиц и их представителей:</w:t>
      </w:r>
    </w:p>
    <w:p w:rsidR="008754B1" w:rsidRPr="008754B1" w:rsidRDefault="008754B1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8754B1" w:rsidRPr="008754B1" w:rsidRDefault="008754B1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</w:t>
      </w: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лжностным лицом контрольного органа.</w:t>
      </w:r>
    </w:p>
    <w:p w:rsidR="008754B1" w:rsidRPr="008754B1" w:rsidRDefault="008754B1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8754B1" w:rsidRPr="008754B1" w:rsidRDefault="008754B1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обжалования решений контрольного органа;</w:t>
      </w:r>
    </w:p>
    <w:p w:rsidR="008754B1" w:rsidRPr="008754B1" w:rsidRDefault="008754B1" w:rsidP="003B568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54B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яснение норм жилищного законодательства для предотвращения нарушения обязательных требований.</w:t>
      </w:r>
    </w:p>
    <w:p w:rsidR="008754B1" w:rsidRPr="009C6696" w:rsidRDefault="008754B1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сультирование </w:t>
      </w:r>
      <w:r w:rsidRPr="008754B1">
        <w:rPr>
          <w:rFonts w:ascii="Times New Roman" w:hAnsi="Times New Roman" w:cs="Times New Roman"/>
          <w:sz w:val="28"/>
          <w:szCs w:val="28"/>
        </w:rPr>
        <w:t>осуще</w:t>
      </w:r>
      <w:r w:rsidR="00E214BF">
        <w:rPr>
          <w:rFonts w:ascii="Times New Roman" w:hAnsi="Times New Roman" w:cs="Times New Roman"/>
          <w:sz w:val="28"/>
          <w:szCs w:val="28"/>
        </w:rPr>
        <w:t>ствляется   в  течение  года.</w:t>
      </w:r>
    </w:p>
    <w:p w:rsidR="000E6967" w:rsidRPr="009C6696" w:rsidRDefault="000E6967" w:rsidP="003B568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D1" w:rsidRDefault="000E6967" w:rsidP="00EE041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9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E041F" w:rsidRPr="00F817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1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E041F" w:rsidRPr="00F817D1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</w:p>
    <w:p w:rsidR="00EE041F" w:rsidRPr="00F817D1" w:rsidRDefault="00EE041F" w:rsidP="00EE041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1">
        <w:rPr>
          <w:rFonts w:ascii="Times New Roman" w:hAnsi="Times New Roman" w:cs="Times New Roman"/>
          <w:b/>
          <w:sz w:val="28"/>
          <w:szCs w:val="28"/>
        </w:rPr>
        <w:t>профилактических  мероприятий, сроки  (периодичность)</w:t>
      </w:r>
    </w:p>
    <w:p w:rsidR="00EE041F" w:rsidRPr="00F817D1" w:rsidRDefault="00EE041F" w:rsidP="00EE041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817D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817D1">
        <w:rPr>
          <w:rFonts w:ascii="Times New Roman" w:hAnsi="Times New Roman" w:cs="Times New Roman"/>
          <w:b/>
          <w:sz w:val="28"/>
          <w:szCs w:val="28"/>
        </w:rPr>
        <w:t xml:space="preserve"> их  проведения</w:t>
      </w:r>
    </w:p>
    <w:tbl>
      <w:tblPr>
        <w:tblStyle w:val="a6"/>
        <w:tblW w:w="0" w:type="auto"/>
        <w:tblLook w:val="04A0"/>
      </w:tblPr>
      <w:tblGrid>
        <w:gridCol w:w="790"/>
        <w:gridCol w:w="4202"/>
        <w:gridCol w:w="2148"/>
        <w:gridCol w:w="2431"/>
      </w:tblGrid>
      <w:tr w:rsidR="0082141D" w:rsidTr="00D40C5A">
        <w:tc>
          <w:tcPr>
            <w:tcW w:w="790" w:type="dxa"/>
          </w:tcPr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2" w:type="dxa"/>
          </w:tcPr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водимого  мероприятия</w:t>
            </w:r>
          </w:p>
        </w:tc>
        <w:tc>
          <w:tcPr>
            <w:tcW w:w="2148" w:type="dxa"/>
          </w:tcPr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1" w:type="dxa"/>
          </w:tcPr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исполнения</w:t>
            </w:r>
          </w:p>
        </w:tc>
      </w:tr>
      <w:tr w:rsidR="0082141D" w:rsidTr="00D40C5A">
        <w:tc>
          <w:tcPr>
            <w:tcW w:w="790" w:type="dxa"/>
          </w:tcPr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2" w:type="dxa"/>
          </w:tcPr>
          <w:p w:rsidR="00D1320E" w:rsidRPr="00D1320E" w:rsidRDefault="00D1320E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0E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.</w:t>
            </w:r>
          </w:p>
          <w:p w:rsidR="00EE041F" w:rsidRDefault="00EE041F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 контролируемых  лиц  посредством  размещения  ведений, предусмотренных  Федеральным законом  248-ФЗ, на  официальном  сайте   администрации  Глушковского</w:t>
            </w:r>
            <w:r w:rsidR="0082141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Курской 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82141D">
              <w:rPr>
                <w:rFonts w:ascii="Times New Roman" w:hAnsi="Times New Roman" w:cs="Times New Roman"/>
                <w:sz w:val="28"/>
                <w:szCs w:val="28"/>
              </w:rPr>
              <w:t xml:space="preserve">  в  сети  «Интернет»,  в  средства   массовой  информации</w:t>
            </w:r>
          </w:p>
        </w:tc>
        <w:tc>
          <w:tcPr>
            <w:tcW w:w="2148" w:type="dxa"/>
          </w:tcPr>
          <w:p w:rsidR="00EE041F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и  архитектуры  Администрации  Глушковского  района  Курской  области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</w:t>
            </w:r>
          </w:p>
        </w:tc>
        <w:tc>
          <w:tcPr>
            <w:tcW w:w="2431" w:type="dxa"/>
          </w:tcPr>
          <w:p w:rsidR="00EE041F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  <w:tr w:rsidR="0082141D" w:rsidTr="00D40C5A">
        <w:tc>
          <w:tcPr>
            <w:tcW w:w="790" w:type="dxa"/>
          </w:tcPr>
          <w:p w:rsidR="0082141D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2" w:type="dxa"/>
          </w:tcPr>
          <w:p w:rsidR="0082141D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33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 правоприме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233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я  муниципального  контроля  в  области муниципального  жилищного  контроля</w:t>
            </w:r>
          </w:p>
        </w:tc>
        <w:tc>
          <w:tcPr>
            <w:tcW w:w="2148" w:type="dxa"/>
          </w:tcPr>
          <w:p w:rsidR="0082141D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-эксперт  Администрации  Глушковского  района  Курской  области</w:t>
            </w:r>
          </w:p>
        </w:tc>
        <w:tc>
          <w:tcPr>
            <w:tcW w:w="2431" w:type="dxa"/>
          </w:tcPr>
          <w:p w:rsidR="0082141D" w:rsidRDefault="0082141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 раз  в  год  не  позднее   1  июля   года, следующего  за  отчетным  годом </w:t>
            </w:r>
          </w:p>
        </w:tc>
      </w:tr>
      <w:tr w:rsidR="0082141D" w:rsidTr="00D40C5A">
        <w:tc>
          <w:tcPr>
            <w:tcW w:w="790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3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предостережения  контролируемым 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недопустимости  нарушения  обязательных  требований   в  случае  наличия  у  Администрации  сведений о  готовящихся  нарушениях и (или)  в  случа</w:t>
            </w:r>
            <w:r w:rsidR="004F038D">
              <w:rPr>
                <w:rFonts w:ascii="Times New Roman" w:hAnsi="Times New Roman" w:cs="Times New Roman"/>
                <w:sz w:val="28"/>
                <w:szCs w:val="28"/>
              </w:rPr>
              <w:t>е  подтверждения  данных  о том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нарушени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 требований  причинило  вред  (ущерб)  охраняемым  законом  ценностям  либо  создало  угрозу  причинения  вреда (ущерба)  охраняемым  законом  ценностям.</w:t>
            </w:r>
          </w:p>
        </w:tc>
        <w:tc>
          <w:tcPr>
            <w:tcW w:w="2148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 Администрации  Глушковского  района  Курс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431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 года  при  наличии  оснований</w:t>
            </w:r>
          </w:p>
        </w:tc>
      </w:tr>
      <w:tr w:rsidR="0082141D" w:rsidTr="00D40C5A">
        <w:tc>
          <w:tcPr>
            <w:tcW w:w="790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02" w:type="dxa"/>
          </w:tcPr>
          <w:p w:rsidR="0082141D" w:rsidRPr="0037233C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33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r w:rsidR="00D1320E" w:rsidRPr="00372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3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 в  устной или  письменной  форме  по  телефону,  посредством  </w:t>
            </w:r>
            <w:proofErr w:type="spellStart"/>
            <w:r w:rsidR="0037233C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="0037233C">
              <w:rPr>
                <w:rFonts w:ascii="Times New Roman" w:hAnsi="Times New Roman" w:cs="Times New Roman"/>
                <w:sz w:val="28"/>
                <w:szCs w:val="28"/>
              </w:rPr>
              <w:t>, на  личном   приеме,  в  ходе  проведения  профилактического  мероприятия, контрольного (надзорного)  мероприя</w:t>
            </w:r>
            <w:r w:rsidR="000E69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7233C"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</w:tc>
        <w:tc>
          <w:tcPr>
            <w:tcW w:w="2148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строительства  и  архитектуры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-эксперт  Администрации  Глушковского  района  Курской  области</w:t>
            </w:r>
          </w:p>
        </w:tc>
        <w:tc>
          <w:tcPr>
            <w:tcW w:w="2431" w:type="dxa"/>
          </w:tcPr>
          <w:p w:rsidR="0082141D" w:rsidRDefault="00E1065D" w:rsidP="00EE041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года  при  наличии  оснований</w:t>
            </w:r>
          </w:p>
        </w:tc>
      </w:tr>
    </w:tbl>
    <w:p w:rsidR="00EE041F" w:rsidRPr="008754B1" w:rsidRDefault="00EE041F" w:rsidP="00EE041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B25792" w:rsidRDefault="00F817D1" w:rsidP="00B25792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 </w:t>
      </w:r>
      <w:r w:rsidR="00B25792" w:rsidRPr="00B2579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</w:t>
      </w:r>
    </w:p>
    <w:p w:rsidR="00B25792" w:rsidRPr="00B25792" w:rsidRDefault="00B25792" w:rsidP="00B25792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25792" w:rsidRPr="00B25792" w:rsidRDefault="00B25792" w:rsidP="00B2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792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25792" w:rsidRPr="00B25792" w:rsidRDefault="00B25792" w:rsidP="00B25792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B25792">
        <w:rPr>
          <w:rFonts w:ascii="Times New Roman" w:hAnsi="Times New Roman" w:cs="Times New Roman"/>
          <w:sz w:val="28"/>
          <w:szCs w:val="28"/>
        </w:rPr>
        <w:t xml:space="preserve">олнота информации, размещенной на официальном сайте муниципального района « Глушковский район» Курской области в сети «Интернет» в соответствии с частью 3 статьи 46 Федерального закона от 31 июля 2021 г. № 248-ФЗ « О государственном контроле </w:t>
      </w:r>
      <w:proofErr w:type="gramStart"/>
      <w:r w:rsidRPr="00B257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5792"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 — 100 %;</w:t>
      </w:r>
    </w:p>
    <w:p w:rsidR="00B25792" w:rsidRPr="00B25792" w:rsidRDefault="00B25792" w:rsidP="00B25792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B25792">
        <w:rPr>
          <w:rFonts w:ascii="Times New Roman" w:hAnsi="Times New Roman" w:cs="Times New Roman"/>
          <w:sz w:val="28"/>
          <w:szCs w:val="28"/>
        </w:rPr>
        <w:t>довлетворенность контролируемых лиц и их представителями консультированием контрольного органа — 100% от числа обратившихся;</w:t>
      </w:r>
    </w:p>
    <w:p w:rsidR="00B25792" w:rsidRPr="00B25792" w:rsidRDefault="00B25792" w:rsidP="00B25792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B25792">
        <w:rPr>
          <w:rFonts w:ascii="Times New Roman" w:hAnsi="Times New Roman" w:cs="Times New Roman"/>
          <w:sz w:val="28"/>
          <w:szCs w:val="28"/>
        </w:rPr>
        <w:t xml:space="preserve">оличество проведенных профилактических мероприятий — </w:t>
      </w:r>
      <w:r w:rsidR="00C43DF4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B25792" w:rsidRPr="00B25792" w:rsidRDefault="00B25792" w:rsidP="00B2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792">
        <w:rPr>
          <w:rFonts w:ascii="Times New Roman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 Глушковского района Кур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6515C" w:rsidRPr="00B25792" w:rsidRDefault="00B25792" w:rsidP="00B25792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B2579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sectPr w:rsidR="0016515C" w:rsidRPr="00B25792" w:rsidSect="00A7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1C7F4E"/>
    <w:multiLevelType w:val="multilevel"/>
    <w:tmpl w:val="726CF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625716"/>
    <w:multiLevelType w:val="multilevel"/>
    <w:tmpl w:val="3B42B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E562FF"/>
    <w:multiLevelType w:val="multilevel"/>
    <w:tmpl w:val="38EAD0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69259F"/>
    <w:multiLevelType w:val="multilevel"/>
    <w:tmpl w:val="E9CCE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5">
    <w:nsid w:val="5D635CB3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D85"/>
    <w:rsid w:val="00032D85"/>
    <w:rsid w:val="00050DB6"/>
    <w:rsid w:val="00055C69"/>
    <w:rsid w:val="00086A3C"/>
    <w:rsid w:val="000E1A39"/>
    <w:rsid w:val="000E6967"/>
    <w:rsid w:val="00162962"/>
    <w:rsid w:val="0016515C"/>
    <w:rsid w:val="001719CE"/>
    <w:rsid w:val="001B09E9"/>
    <w:rsid w:val="001E1C29"/>
    <w:rsid w:val="001F3C07"/>
    <w:rsid w:val="002410EA"/>
    <w:rsid w:val="00255904"/>
    <w:rsid w:val="002A609E"/>
    <w:rsid w:val="00370356"/>
    <w:rsid w:val="0037233C"/>
    <w:rsid w:val="00380CDF"/>
    <w:rsid w:val="003A0069"/>
    <w:rsid w:val="003B568D"/>
    <w:rsid w:val="003C5845"/>
    <w:rsid w:val="0049473E"/>
    <w:rsid w:val="004F038D"/>
    <w:rsid w:val="005358D4"/>
    <w:rsid w:val="00675587"/>
    <w:rsid w:val="00680DE0"/>
    <w:rsid w:val="006B08FE"/>
    <w:rsid w:val="007812AE"/>
    <w:rsid w:val="0078268A"/>
    <w:rsid w:val="007B73AE"/>
    <w:rsid w:val="0082141D"/>
    <w:rsid w:val="0083416E"/>
    <w:rsid w:val="008754B1"/>
    <w:rsid w:val="00884EC4"/>
    <w:rsid w:val="00901302"/>
    <w:rsid w:val="0092758D"/>
    <w:rsid w:val="00973991"/>
    <w:rsid w:val="009B7529"/>
    <w:rsid w:val="009C6696"/>
    <w:rsid w:val="009D33AD"/>
    <w:rsid w:val="00A15335"/>
    <w:rsid w:val="00A52C35"/>
    <w:rsid w:val="00A63095"/>
    <w:rsid w:val="00A77AD1"/>
    <w:rsid w:val="00AC321B"/>
    <w:rsid w:val="00AF388F"/>
    <w:rsid w:val="00B25792"/>
    <w:rsid w:val="00BA3523"/>
    <w:rsid w:val="00BE3CF5"/>
    <w:rsid w:val="00C43DF4"/>
    <w:rsid w:val="00C44542"/>
    <w:rsid w:val="00C91C58"/>
    <w:rsid w:val="00C92A0B"/>
    <w:rsid w:val="00C94442"/>
    <w:rsid w:val="00CF3EAC"/>
    <w:rsid w:val="00D11522"/>
    <w:rsid w:val="00D1320E"/>
    <w:rsid w:val="00D229EF"/>
    <w:rsid w:val="00D40C5A"/>
    <w:rsid w:val="00DB0A82"/>
    <w:rsid w:val="00DB2875"/>
    <w:rsid w:val="00DC0817"/>
    <w:rsid w:val="00DD6F05"/>
    <w:rsid w:val="00DE0742"/>
    <w:rsid w:val="00E0302B"/>
    <w:rsid w:val="00E1065D"/>
    <w:rsid w:val="00E214BF"/>
    <w:rsid w:val="00E95C26"/>
    <w:rsid w:val="00EA4933"/>
    <w:rsid w:val="00EC62BE"/>
    <w:rsid w:val="00ED45BC"/>
    <w:rsid w:val="00EE041F"/>
    <w:rsid w:val="00EE1471"/>
    <w:rsid w:val="00EE3DD6"/>
    <w:rsid w:val="00F06DB6"/>
    <w:rsid w:val="00F7707C"/>
    <w:rsid w:val="00F817D1"/>
    <w:rsid w:val="00FC60FD"/>
    <w:rsid w:val="00FC6E18"/>
    <w:rsid w:val="00FD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2A0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86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6A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EE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AF38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F3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AF388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1"/>
    <w:locked/>
    <w:rsid w:val="00AF38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AF388F"/>
    <w:pPr>
      <w:widowControl w:val="0"/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AF38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AF388F"/>
    <w:pPr>
      <w:widowControl w:val="0"/>
      <w:shd w:val="clear" w:color="auto" w:fill="FFFFFF"/>
      <w:spacing w:before="600" w:after="6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0E91B1AE0332D74EB978E12036C8DB1A3D333673C624E6B44AF8DC2DADDF7E9FD5B3943643831137E79C6DO9v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2532E3719E8381B580E91B1AE0332D74CB37DE32436C8DB1A3D333673C624E6B44AFBD82BA68927D0D4EFD06A50831137E595719EA960O8v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91AE7034EBDEDB0FC6030F8C745FEC8C61FBF80B586BF27F13B472C774AA93EDF8209B340CFC03DFE91A99FY8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A07E-16B0-4434-A412-905B16A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Kulyzen</cp:lastModifiedBy>
  <cp:revision>27</cp:revision>
  <cp:lastPrinted>2022-10-12T06:36:00Z</cp:lastPrinted>
  <dcterms:created xsi:type="dcterms:W3CDTF">2022-09-27T09:40:00Z</dcterms:created>
  <dcterms:modified xsi:type="dcterms:W3CDTF">2022-10-13T01:34:00Z</dcterms:modified>
</cp:coreProperties>
</file>